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DB47B" w14:textId="250D0BF3" w:rsidR="003D5565" w:rsidRPr="00CB6293" w:rsidRDefault="003D5565" w:rsidP="00CB6293">
      <w:pPr>
        <w:spacing w:line="400" w:lineRule="exact"/>
        <w:rPr>
          <w:sz w:val="24"/>
        </w:rPr>
      </w:pPr>
      <w:r w:rsidRPr="00CB6293">
        <w:rPr>
          <w:rFonts w:hint="eastAsia"/>
          <w:sz w:val="24"/>
        </w:rPr>
        <w:t>様式第</w:t>
      </w:r>
      <w:r w:rsidR="00AC3E36" w:rsidRPr="00CB6293">
        <w:rPr>
          <w:rFonts w:hint="eastAsia"/>
          <w:sz w:val="24"/>
        </w:rPr>
        <w:t>３</w:t>
      </w:r>
      <w:r w:rsidRPr="00CB6293">
        <w:rPr>
          <w:rFonts w:hint="eastAsia"/>
          <w:sz w:val="24"/>
        </w:rPr>
        <w:t>号（第７条関係）</w:t>
      </w:r>
    </w:p>
    <w:p w14:paraId="3B61815D" w14:textId="77777777" w:rsidR="009C0A79" w:rsidRPr="00CB6293" w:rsidRDefault="009C0A79" w:rsidP="009C0A79">
      <w:pPr>
        <w:jc w:val="right"/>
        <w:rPr>
          <w:sz w:val="24"/>
        </w:rPr>
      </w:pPr>
      <w:r w:rsidRPr="00CB6293">
        <w:rPr>
          <w:rFonts w:hint="eastAsia"/>
          <w:sz w:val="24"/>
        </w:rPr>
        <w:t xml:space="preserve">　　年　　月　　日</w:t>
      </w:r>
    </w:p>
    <w:p w14:paraId="26ACACD8" w14:textId="77777777" w:rsidR="003D5565" w:rsidRPr="00CB6293" w:rsidRDefault="003D5565">
      <w:pPr>
        <w:jc w:val="right"/>
        <w:rPr>
          <w:sz w:val="24"/>
        </w:rPr>
      </w:pPr>
    </w:p>
    <w:p w14:paraId="496FAF10" w14:textId="77777777" w:rsidR="003D5565" w:rsidRPr="00CB6293" w:rsidRDefault="003D5565" w:rsidP="009C0A79">
      <w:pPr>
        <w:pStyle w:val="a3"/>
        <w:rPr>
          <w:sz w:val="24"/>
          <w:szCs w:val="24"/>
        </w:rPr>
      </w:pPr>
      <w:r w:rsidRPr="00CB6293">
        <w:rPr>
          <w:rFonts w:hint="eastAsia"/>
          <w:sz w:val="24"/>
          <w:szCs w:val="24"/>
        </w:rPr>
        <w:t>富山市まちなか住宅取得事業計画変更認定申請書</w:t>
      </w:r>
    </w:p>
    <w:p w14:paraId="5C9BD56C" w14:textId="77777777" w:rsidR="003D5565" w:rsidRPr="00CB6293" w:rsidRDefault="003D5565">
      <w:pPr>
        <w:rPr>
          <w:sz w:val="24"/>
        </w:rPr>
      </w:pPr>
    </w:p>
    <w:p w14:paraId="61577D8E" w14:textId="77777777" w:rsidR="00B5266E" w:rsidRPr="00CB6293" w:rsidRDefault="00B5266E" w:rsidP="00B5266E">
      <w:pPr>
        <w:rPr>
          <w:sz w:val="24"/>
        </w:rPr>
      </w:pPr>
      <w:r w:rsidRPr="00CB6293">
        <w:rPr>
          <w:rFonts w:hint="eastAsia"/>
          <w:sz w:val="24"/>
        </w:rPr>
        <w:t>（宛先）富山市長</w:t>
      </w:r>
    </w:p>
    <w:p w14:paraId="74788AF2" w14:textId="77777777" w:rsidR="003D5565" w:rsidRPr="00CB6293" w:rsidRDefault="003D5565">
      <w:pPr>
        <w:rPr>
          <w:sz w:val="24"/>
        </w:rPr>
      </w:pPr>
    </w:p>
    <w:p w14:paraId="4F77685D" w14:textId="77777777" w:rsidR="002220E6" w:rsidRPr="00CB6293" w:rsidRDefault="002220E6" w:rsidP="002220E6">
      <w:pPr>
        <w:spacing w:line="400" w:lineRule="exact"/>
        <w:rPr>
          <w:sz w:val="24"/>
        </w:rPr>
      </w:pPr>
      <w:r w:rsidRPr="00CB6293">
        <w:rPr>
          <w:rFonts w:hint="eastAsia"/>
          <w:sz w:val="24"/>
        </w:rPr>
        <w:t xml:space="preserve">　　　　　　　　　　　　　申請者　住　所</w:t>
      </w:r>
      <w:r w:rsidRPr="00CB6293">
        <w:rPr>
          <w:rFonts w:hint="eastAsia"/>
          <w:sz w:val="18"/>
        </w:rPr>
        <w:t xml:space="preserve">　</w:t>
      </w:r>
    </w:p>
    <w:p w14:paraId="32EB9AC4" w14:textId="77777777" w:rsidR="002220E6" w:rsidRPr="00CB6293" w:rsidRDefault="002220E6" w:rsidP="002220E6">
      <w:pPr>
        <w:spacing w:line="400" w:lineRule="exact"/>
        <w:rPr>
          <w:sz w:val="24"/>
        </w:rPr>
      </w:pPr>
    </w:p>
    <w:p w14:paraId="139D2906" w14:textId="77777777" w:rsidR="002220E6" w:rsidRPr="00CB6293" w:rsidRDefault="002220E6" w:rsidP="002220E6">
      <w:pPr>
        <w:spacing w:line="400" w:lineRule="exact"/>
        <w:rPr>
          <w:sz w:val="24"/>
        </w:rPr>
      </w:pPr>
      <w:r w:rsidRPr="00CB6293">
        <w:rPr>
          <w:rFonts w:hint="eastAsia"/>
          <w:sz w:val="24"/>
        </w:rPr>
        <w:t xml:space="preserve">　　　　　　　　　　　　　　　　　氏　名</w:t>
      </w:r>
      <w:r w:rsidRPr="00CB6293">
        <w:rPr>
          <w:rFonts w:hint="eastAsia"/>
          <w:sz w:val="18"/>
        </w:rPr>
        <w:t xml:space="preserve">　</w:t>
      </w:r>
    </w:p>
    <w:p w14:paraId="0F3B7A2A" w14:textId="77777777" w:rsidR="003D5565" w:rsidRPr="00CB6293" w:rsidRDefault="003D5565">
      <w:pPr>
        <w:rPr>
          <w:sz w:val="24"/>
        </w:rPr>
      </w:pPr>
    </w:p>
    <w:p w14:paraId="77CA4C76" w14:textId="77777777" w:rsidR="003D5565" w:rsidRPr="00CB6293" w:rsidRDefault="003D5565">
      <w:pPr>
        <w:rPr>
          <w:sz w:val="24"/>
        </w:rPr>
      </w:pPr>
    </w:p>
    <w:p w14:paraId="26E43558" w14:textId="77777777" w:rsidR="003D5565" w:rsidRPr="00CB6293" w:rsidRDefault="003D5565">
      <w:pPr>
        <w:rPr>
          <w:sz w:val="24"/>
        </w:rPr>
      </w:pPr>
      <w:r w:rsidRPr="00CB6293">
        <w:rPr>
          <w:rFonts w:hint="eastAsia"/>
          <w:sz w:val="24"/>
        </w:rPr>
        <w:t xml:space="preserve">　富山市まちなか住宅取得支援事業補助金交付要綱第７条</w:t>
      </w:r>
      <w:r w:rsidR="004148B0" w:rsidRPr="00CB6293">
        <w:rPr>
          <w:rFonts w:hint="eastAsia"/>
          <w:sz w:val="24"/>
        </w:rPr>
        <w:t>第１項</w:t>
      </w:r>
      <w:r w:rsidRPr="00CB6293">
        <w:rPr>
          <w:rFonts w:hint="eastAsia"/>
          <w:sz w:val="24"/>
        </w:rPr>
        <w:t>の規定に基づき、</w:t>
      </w:r>
      <w:r w:rsidR="00E75F44" w:rsidRPr="00CB6293">
        <w:rPr>
          <w:rFonts w:hint="eastAsia"/>
          <w:sz w:val="24"/>
        </w:rPr>
        <w:t xml:space="preserve">　　</w:t>
      </w:r>
      <w:r w:rsidR="004C33EB" w:rsidRPr="00CB6293">
        <w:rPr>
          <w:rFonts w:hint="eastAsia"/>
          <w:sz w:val="24"/>
        </w:rPr>
        <w:t xml:space="preserve">　　年　　月　　日付け</w:t>
      </w:r>
      <w:r w:rsidR="00B809A0" w:rsidRPr="00CB6293">
        <w:rPr>
          <w:rFonts w:hint="eastAsia"/>
          <w:sz w:val="24"/>
        </w:rPr>
        <w:t>富山市指令</w:t>
      </w:r>
      <w:r w:rsidR="004C33EB" w:rsidRPr="00CB6293">
        <w:rPr>
          <w:rFonts w:hint="eastAsia"/>
          <w:sz w:val="24"/>
        </w:rPr>
        <w:t xml:space="preserve">　　　</w:t>
      </w:r>
      <w:r w:rsidRPr="00CB6293">
        <w:rPr>
          <w:rFonts w:hint="eastAsia"/>
          <w:sz w:val="24"/>
        </w:rPr>
        <w:t>第　　　号をもって認定を受けた事業計画について、次のとおり変更の認定を申請します。</w:t>
      </w:r>
    </w:p>
    <w:p w14:paraId="1BDF28CB" w14:textId="77777777" w:rsidR="003D5565" w:rsidRPr="00CB6293" w:rsidRDefault="003D5565">
      <w:pPr>
        <w:rPr>
          <w:sz w:val="24"/>
        </w:rPr>
      </w:pPr>
    </w:p>
    <w:p w14:paraId="5B2CB395" w14:textId="77777777" w:rsidR="003D5565" w:rsidRPr="00CB6293" w:rsidRDefault="003D5565">
      <w:pPr>
        <w:jc w:val="center"/>
        <w:rPr>
          <w:sz w:val="24"/>
        </w:rPr>
      </w:pPr>
      <w:r w:rsidRPr="00CB6293">
        <w:rPr>
          <w:rFonts w:hint="eastAsia"/>
          <w:sz w:val="24"/>
        </w:rPr>
        <w:t>記</w:t>
      </w:r>
    </w:p>
    <w:p w14:paraId="5CF2520A" w14:textId="77777777" w:rsidR="003D5565" w:rsidRPr="00CB6293" w:rsidRDefault="003D5565">
      <w:pPr>
        <w:rPr>
          <w:sz w:val="24"/>
        </w:rPr>
      </w:pPr>
    </w:p>
    <w:p w14:paraId="57422D96" w14:textId="6634DF48" w:rsidR="003D5565" w:rsidRPr="00CB6293" w:rsidRDefault="003D5565">
      <w:pPr>
        <w:rPr>
          <w:sz w:val="24"/>
        </w:rPr>
      </w:pPr>
      <w:r w:rsidRPr="00CB6293">
        <w:rPr>
          <w:rFonts w:hint="eastAsia"/>
          <w:sz w:val="24"/>
        </w:rPr>
        <w:t>１ 変更事業計画</w:t>
      </w:r>
    </w:p>
    <w:p w14:paraId="20DBB92C" w14:textId="77777777" w:rsidR="003D5565" w:rsidRPr="00CB6293" w:rsidRDefault="003D5565">
      <w:pPr>
        <w:rPr>
          <w:sz w:val="24"/>
        </w:rPr>
      </w:pPr>
      <w:r w:rsidRPr="00CB6293">
        <w:rPr>
          <w:rFonts w:hint="eastAsia"/>
          <w:sz w:val="24"/>
        </w:rPr>
        <w:t xml:space="preserve">　　別添のとおり</w:t>
      </w:r>
    </w:p>
    <w:p w14:paraId="285B931E" w14:textId="77777777" w:rsidR="003D5565" w:rsidRPr="00CB6293" w:rsidRDefault="003D5565">
      <w:pPr>
        <w:rPr>
          <w:sz w:val="24"/>
        </w:rPr>
      </w:pPr>
    </w:p>
    <w:p w14:paraId="5C27C056" w14:textId="1566CC8A" w:rsidR="003D5565" w:rsidRPr="00CB6293" w:rsidRDefault="003D5565">
      <w:pPr>
        <w:rPr>
          <w:sz w:val="24"/>
        </w:rPr>
      </w:pPr>
      <w:r w:rsidRPr="00CB6293">
        <w:rPr>
          <w:rFonts w:hint="eastAsia"/>
          <w:sz w:val="24"/>
        </w:rPr>
        <w:t>２ 変更</w:t>
      </w:r>
      <w:r w:rsidR="00C84BFD" w:rsidRPr="00CB6293">
        <w:rPr>
          <w:rFonts w:hint="eastAsia"/>
          <w:sz w:val="24"/>
        </w:rPr>
        <w:t>の</w:t>
      </w:r>
      <w:r w:rsidRPr="00CB6293">
        <w:rPr>
          <w:rFonts w:hint="eastAsia"/>
          <w:sz w:val="24"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3"/>
        <w:gridCol w:w="3203"/>
        <w:gridCol w:w="3204"/>
      </w:tblGrid>
      <w:tr w:rsidR="00CB6293" w:rsidRPr="00CB6293" w14:paraId="1E167DD3" w14:textId="77777777">
        <w:tc>
          <w:tcPr>
            <w:tcW w:w="3203" w:type="dxa"/>
          </w:tcPr>
          <w:p w14:paraId="7C0A864B" w14:textId="23C17585" w:rsidR="003D5565" w:rsidRPr="00CB6293" w:rsidRDefault="003D5565">
            <w:pPr>
              <w:jc w:val="center"/>
              <w:rPr>
                <w:sz w:val="24"/>
              </w:rPr>
            </w:pPr>
            <w:r w:rsidRPr="00CB6293">
              <w:rPr>
                <w:rFonts w:hint="eastAsia"/>
                <w:sz w:val="24"/>
              </w:rPr>
              <w:t>変更の内容</w:t>
            </w:r>
          </w:p>
        </w:tc>
        <w:tc>
          <w:tcPr>
            <w:tcW w:w="3203" w:type="dxa"/>
          </w:tcPr>
          <w:p w14:paraId="3ACEF065" w14:textId="4FC6294F" w:rsidR="003D5565" w:rsidRPr="00CB6293" w:rsidRDefault="003D5565">
            <w:pPr>
              <w:jc w:val="center"/>
              <w:rPr>
                <w:sz w:val="24"/>
              </w:rPr>
            </w:pPr>
            <w:r w:rsidRPr="00CB6293">
              <w:rPr>
                <w:rFonts w:hint="eastAsia"/>
                <w:sz w:val="24"/>
              </w:rPr>
              <w:t>変更</w:t>
            </w:r>
            <w:r w:rsidR="00A85385" w:rsidRPr="00CB6293">
              <w:rPr>
                <w:rFonts w:hint="eastAsia"/>
                <w:sz w:val="24"/>
              </w:rPr>
              <w:t>前</w:t>
            </w:r>
          </w:p>
        </w:tc>
        <w:tc>
          <w:tcPr>
            <w:tcW w:w="3204" w:type="dxa"/>
          </w:tcPr>
          <w:p w14:paraId="2FE923FD" w14:textId="002BAC2C" w:rsidR="003D5565" w:rsidRPr="00CB6293" w:rsidRDefault="003D5565" w:rsidP="00A85385">
            <w:pPr>
              <w:jc w:val="center"/>
              <w:rPr>
                <w:sz w:val="24"/>
              </w:rPr>
            </w:pPr>
            <w:r w:rsidRPr="00CB6293">
              <w:rPr>
                <w:rFonts w:hint="eastAsia"/>
                <w:sz w:val="24"/>
              </w:rPr>
              <w:t>変更</w:t>
            </w:r>
            <w:r w:rsidR="00A85385" w:rsidRPr="00CB6293">
              <w:rPr>
                <w:rFonts w:hint="eastAsia"/>
                <w:sz w:val="24"/>
              </w:rPr>
              <w:t>後</w:t>
            </w:r>
          </w:p>
        </w:tc>
      </w:tr>
      <w:tr w:rsidR="00CB6293" w:rsidRPr="00CB6293" w14:paraId="03D44395" w14:textId="77777777">
        <w:trPr>
          <w:trHeight w:val="2964"/>
        </w:trPr>
        <w:tc>
          <w:tcPr>
            <w:tcW w:w="3203" w:type="dxa"/>
          </w:tcPr>
          <w:p w14:paraId="5FE5C41E" w14:textId="77777777" w:rsidR="003D5565" w:rsidRPr="00CB6293" w:rsidRDefault="003D5565">
            <w:pPr>
              <w:rPr>
                <w:sz w:val="24"/>
              </w:rPr>
            </w:pPr>
          </w:p>
        </w:tc>
        <w:tc>
          <w:tcPr>
            <w:tcW w:w="3203" w:type="dxa"/>
          </w:tcPr>
          <w:p w14:paraId="0CA1A325" w14:textId="77777777" w:rsidR="003D5565" w:rsidRPr="00CB6293" w:rsidRDefault="003D5565">
            <w:pPr>
              <w:rPr>
                <w:sz w:val="24"/>
              </w:rPr>
            </w:pPr>
          </w:p>
        </w:tc>
        <w:tc>
          <w:tcPr>
            <w:tcW w:w="3204" w:type="dxa"/>
          </w:tcPr>
          <w:p w14:paraId="2FFC79AA" w14:textId="77777777" w:rsidR="003D5565" w:rsidRPr="00CB6293" w:rsidRDefault="003D5565">
            <w:pPr>
              <w:rPr>
                <w:sz w:val="24"/>
              </w:rPr>
            </w:pPr>
          </w:p>
        </w:tc>
      </w:tr>
    </w:tbl>
    <w:p w14:paraId="01314FEC" w14:textId="77777777" w:rsidR="00061880" w:rsidRPr="00CB6293" w:rsidRDefault="00AB2C67" w:rsidP="00061880">
      <w:pPr>
        <w:rPr>
          <w:sz w:val="24"/>
        </w:rPr>
      </w:pPr>
      <w:r w:rsidRPr="00CB6293">
        <w:rPr>
          <w:rFonts w:hint="eastAsia"/>
          <w:sz w:val="24"/>
        </w:rPr>
        <w:t>（添付書類）</w:t>
      </w:r>
    </w:p>
    <w:p w14:paraId="5BD3CB54" w14:textId="77777777" w:rsidR="00AB2C67" w:rsidRPr="00CB6293" w:rsidRDefault="00AB2C67" w:rsidP="00180030">
      <w:pPr>
        <w:ind w:firstLineChars="100" w:firstLine="292"/>
        <w:rPr>
          <w:sz w:val="24"/>
        </w:rPr>
      </w:pPr>
      <w:r w:rsidRPr="00CB6293">
        <w:rPr>
          <w:rFonts w:hint="eastAsia"/>
          <w:sz w:val="24"/>
        </w:rPr>
        <w:t>・変更</w:t>
      </w:r>
      <w:r w:rsidR="00C84BFD" w:rsidRPr="00CB6293">
        <w:rPr>
          <w:rFonts w:hint="eastAsia"/>
          <w:sz w:val="24"/>
        </w:rPr>
        <w:t>の</w:t>
      </w:r>
      <w:r w:rsidRPr="00CB6293">
        <w:rPr>
          <w:rFonts w:hint="eastAsia"/>
          <w:sz w:val="24"/>
        </w:rPr>
        <w:t>内容を示す書類</w:t>
      </w:r>
    </w:p>
    <w:p w14:paraId="28CEED37" w14:textId="62F06206" w:rsidR="004F536A" w:rsidRPr="00CB6293" w:rsidRDefault="004F536A" w:rsidP="00821EA8">
      <w:pPr>
        <w:spacing w:line="400" w:lineRule="exact"/>
        <w:rPr>
          <w:spacing w:val="-20"/>
          <w:sz w:val="15"/>
          <w:szCs w:val="15"/>
        </w:rPr>
      </w:pPr>
      <w:bookmarkStart w:id="0" w:name="_GoBack"/>
      <w:bookmarkEnd w:id="0"/>
    </w:p>
    <w:sectPr w:rsidR="004F536A" w:rsidRPr="00CB6293" w:rsidSect="00B94924">
      <w:pgSz w:w="11906" w:h="16838" w:code="9"/>
      <w:pgMar w:top="1134" w:right="1134" w:bottom="624" w:left="1134" w:header="964" w:footer="227" w:gutter="0"/>
      <w:cols w:space="425"/>
      <w:docGrid w:type="linesAndChars" w:linePitch="43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7D313" w14:textId="77777777" w:rsidR="00402104" w:rsidRDefault="00402104" w:rsidP="00313FA8">
      <w:r>
        <w:separator/>
      </w:r>
    </w:p>
  </w:endnote>
  <w:endnote w:type="continuationSeparator" w:id="0">
    <w:p w14:paraId="43770D97" w14:textId="77777777" w:rsidR="00402104" w:rsidRDefault="00402104" w:rsidP="0031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0000000" w:usb2="0000000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35169" w14:textId="77777777" w:rsidR="00402104" w:rsidRDefault="00402104" w:rsidP="00313FA8">
      <w:r>
        <w:separator/>
      </w:r>
    </w:p>
  </w:footnote>
  <w:footnote w:type="continuationSeparator" w:id="0">
    <w:p w14:paraId="3C89355B" w14:textId="77777777" w:rsidR="00402104" w:rsidRDefault="00402104" w:rsidP="0031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31C65"/>
    <w:multiLevelType w:val="hybridMultilevel"/>
    <w:tmpl w:val="EE608174"/>
    <w:lvl w:ilvl="0" w:tplc="275654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304F7A"/>
    <w:multiLevelType w:val="hybridMultilevel"/>
    <w:tmpl w:val="3748170E"/>
    <w:lvl w:ilvl="0" w:tplc="E794DE56">
      <w:start w:val="1"/>
      <w:numFmt w:val="decimal"/>
      <w:lvlText w:val="(%1)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17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34"/>
    <w:rsid w:val="00004AC2"/>
    <w:rsid w:val="00026AB1"/>
    <w:rsid w:val="00044BBB"/>
    <w:rsid w:val="00061880"/>
    <w:rsid w:val="00064B93"/>
    <w:rsid w:val="00073512"/>
    <w:rsid w:val="0008427F"/>
    <w:rsid w:val="00087891"/>
    <w:rsid w:val="000958CA"/>
    <w:rsid w:val="000A5A80"/>
    <w:rsid w:val="000A5D71"/>
    <w:rsid w:val="000C2D1A"/>
    <w:rsid w:val="000D4F94"/>
    <w:rsid w:val="000E4113"/>
    <w:rsid w:val="0012425A"/>
    <w:rsid w:val="001410F0"/>
    <w:rsid w:val="00141366"/>
    <w:rsid w:val="001443AF"/>
    <w:rsid w:val="00155880"/>
    <w:rsid w:val="00180030"/>
    <w:rsid w:val="0018500E"/>
    <w:rsid w:val="001D4A4A"/>
    <w:rsid w:val="001D5334"/>
    <w:rsid w:val="002220E6"/>
    <w:rsid w:val="0024535D"/>
    <w:rsid w:val="00246A03"/>
    <w:rsid w:val="00265476"/>
    <w:rsid w:val="002916E0"/>
    <w:rsid w:val="002B5C21"/>
    <w:rsid w:val="002C2B4D"/>
    <w:rsid w:val="002D48B0"/>
    <w:rsid w:val="002D5C1F"/>
    <w:rsid w:val="002F1CF3"/>
    <w:rsid w:val="002F3962"/>
    <w:rsid w:val="00313FA8"/>
    <w:rsid w:val="003313ED"/>
    <w:rsid w:val="00345228"/>
    <w:rsid w:val="003C42A3"/>
    <w:rsid w:val="003D5565"/>
    <w:rsid w:val="003F4DDE"/>
    <w:rsid w:val="00402104"/>
    <w:rsid w:val="004112A8"/>
    <w:rsid w:val="004148B0"/>
    <w:rsid w:val="00427C6B"/>
    <w:rsid w:val="00432BE9"/>
    <w:rsid w:val="00455F52"/>
    <w:rsid w:val="004771C1"/>
    <w:rsid w:val="004C33EB"/>
    <w:rsid w:val="004F536A"/>
    <w:rsid w:val="00507CB7"/>
    <w:rsid w:val="0052058B"/>
    <w:rsid w:val="00526287"/>
    <w:rsid w:val="0056502E"/>
    <w:rsid w:val="005B1DE6"/>
    <w:rsid w:val="005C1348"/>
    <w:rsid w:val="005E58EF"/>
    <w:rsid w:val="005F2232"/>
    <w:rsid w:val="00601E29"/>
    <w:rsid w:val="006431A8"/>
    <w:rsid w:val="00647A9D"/>
    <w:rsid w:val="00650E79"/>
    <w:rsid w:val="0065418C"/>
    <w:rsid w:val="006547A3"/>
    <w:rsid w:val="00670B2D"/>
    <w:rsid w:val="0068039E"/>
    <w:rsid w:val="0068703D"/>
    <w:rsid w:val="006964BB"/>
    <w:rsid w:val="0070003F"/>
    <w:rsid w:val="007302D2"/>
    <w:rsid w:val="007739A1"/>
    <w:rsid w:val="00773E8F"/>
    <w:rsid w:val="00777A1D"/>
    <w:rsid w:val="00796811"/>
    <w:rsid w:val="007A40BF"/>
    <w:rsid w:val="007C6571"/>
    <w:rsid w:val="007D007F"/>
    <w:rsid w:val="00815531"/>
    <w:rsid w:val="00821EA8"/>
    <w:rsid w:val="00850607"/>
    <w:rsid w:val="00854E3E"/>
    <w:rsid w:val="00865A44"/>
    <w:rsid w:val="0087608F"/>
    <w:rsid w:val="008A4AB0"/>
    <w:rsid w:val="008C726E"/>
    <w:rsid w:val="008F24E2"/>
    <w:rsid w:val="00936295"/>
    <w:rsid w:val="00967E60"/>
    <w:rsid w:val="009704C8"/>
    <w:rsid w:val="00980A7C"/>
    <w:rsid w:val="009B7984"/>
    <w:rsid w:val="009B7F15"/>
    <w:rsid w:val="009C0A79"/>
    <w:rsid w:val="009C1FDE"/>
    <w:rsid w:val="009F1783"/>
    <w:rsid w:val="009F70B8"/>
    <w:rsid w:val="00A12AF1"/>
    <w:rsid w:val="00A13C7B"/>
    <w:rsid w:val="00A51D79"/>
    <w:rsid w:val="00A53B69"/>
    <w:rsid w:val="00A85385"/>
    <w:rsid w:val="00AA47B2"/>
    <w:rsid w:val="00AB2C67"/>
    <w:rsid w:val="00AC1AB7"/>
    <w:rsid w:val="00AC217D"/>
    <w:rsid w:val="00AC3E36"/>
    <w:rsid w:val="00AD1383"/>
    <w:rsid w:val="00AD171A"/>
    <w:rsid w:val="00AD25E2"/>
    <w:rsid w:val="00AE1E77"/>
    <w:rsid w:val="00AE65BE"/>
    <w:rsid w:val="00B4182B"/>
    <w:rsid w:val="00B51014"/>
    <w:rsid w:val="00B5266E"/>
    <w:rsid w:val="00B63AB3"/>
    <w:rsid w:val="00B76D33"/>
    <w:rsid w:val="00B809A0"/>
    <w:rsid w:val="00B84C7B"/>
    <w:rsid w:val="00B94924"/>
    <w:rsid w:val="00BA095A"/>
    <w:rsid w:val="00BA61E2"/>
    <w:rsid w:val="00BB0196"/>
    <w:rsid w:val="00BC7E12"/>
    <w:rsid w:val="00BE527D"/>
    <w:rsid w:val="00BE632C"/>
    <w:rsid w:val="00BE7F74"/>
    <w:rsid w:val="00BF2688"/>
    <w:rsid w:val="00C17F07"/>
    <w:rsid w:val="00C3281A"/>
    <w:rsid w:val="00C84BFD"/>
    <w:rsid w:val="00CB6293"/>
    <w:rsid w:val="00CC59B7"/>
    <w:rsid w:val="00CE3287"/>
    <w:rsid w:val="00CE7B70"/>
    <w:rsid w:val="00CF1C09"/>
    <w:rsid w:val="00CF4082"/>
    <w:rsid w:val="00D3427A"/>
    <w:rsid w:val="00D411FC"/>
    <w:rsid w:val="00D41F59"/>
    <w:rsid w:val="00D4758B"/>
    <w:rsid w:val="00D52B0A"/>
    <w:rsid w:val="00D549EB"/>
    <w:rsid w:val="00DA3F56"/>
    <w:rsid w:val="00DA5D76"/>
    <w:rsid w:val="00DF1D74"/>
    <w:rsid w:val="00E07ADD"/>
    <w:rsid w:val="00E217D4"/>
    <w:rsid w:val="00E3431D"/>
    <w:rsid w:val="00E47348"/>
    <w:rsid w:val="00E70E0A"/>
    <w:rsid w:val="00E74F1F"/>
    <w:rsid w:val="00E75F44"/>
    <w:rsid w:val="00E839B5"/>
    <w:rsid w:val="00EA03BE"/>
    <w:rsid w:val="00EA04B8"/>
    <w:rsid w:val="00EA19BB"/>
    <w:rsid w:val="00EA5092"/>
    <w:rsid w:val="00EE50F1"/>
    <w:rsid w:val="00F03860"/>
    <w:rsid w:val="00F26E46"/>
    <w:rsid w:val="00F40C51"/>
    <w:rsid w:val="00F5083C"/>
    <w:rsid w:val="00F5377D"/>
    <w:rsid w:val="00F72412"/>
    <w:rsid w:val="00F86B98"/>
    <w:rsid w:val="00FA4786"/>
    <w:rsid w:val="00FA608A"/>
    <w:rsid w:val="00FC456F"/>
    <w:rsid w:val="00FC680F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4BE9CC2B"/>
  <w15:chartTrackingRefBased/>
  <w15:docId w15:val="{8D036E4D-4B88-4C76-A424-07352CD3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113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Cs w:val="22"/>
    </w:rPr>
  </w:style>
  <w:style w:type="paragraph" w:styleId="a5">
    <w:name w:val="Closing"/>
    <w:basedOn w:val="a"/>
    <w:pPr>
      <w:jc w:val="right"/>
    </w:pPr>
    <w:rPr>
      <w:szCs w:val="22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/>
      <w:spacing w:val="-10"/>
      <w:kern w:val="0"/>
      <w:sz w:val="24"/>
      <w:szCs w:val="20"/>
    </w:rPr>
  </w:style>
  <w:style w:type="paragraph" w:styleId="a8">
    <w:name w:val="footer"/>
    <w:basedOn w:val="a"/>
    <w:link w:val="a9"/>
    <w:rsid w:val="00313F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13FA8"/>
    <w:rPr>
      <w:rFonts w:ascii="ＭＳ 明朝" w:hAnsi="ＭＳ 明朝"/>
      <w:kern w:val="2"/>
      <w:sz w:val="22"/>
      <w:szCs w:val="24"/>
    </w:rPr>
  </w:style>
  <w:style w:type="paragraph" w:styleId="2">
    <w:name w:val="Body Text Indent 2"/>
    <w:basedOn w:val="a"/>
    <w:link w:val="20"/>
    <w:rsid w:val="00064B93"/>
    <w:pPr>
      <w:ind w:firstLineChars="100" w:firstLine="221"/>
    </w:pPr>
    <w:rPr>
      <w:sz w:val="24"/>
    </w:rPr>
  </w:style>
  <w:style w:type="character" w:customStyle="1" w:styleId="20">
    <w:name w:val="本文インデント 2 (文字)"/>
    <w:link w:val="2"/>
    <w:rsid w:val="00064B93"/>
    <w:rPr>
      <w:rFonts w:ascii="ＭＳ 明朝" w:hAnsi="ＭＳ 明朝"/>
      <w:kern w:val="2"/>
      <w:sz w:val="24"/>
      <w:szCs w:val="24"/>
    </w:rPr>
  </w:style>
  <w:style w:type="character" w:customStyle="1" w:styleId="a4">
    <w:name w:val="記 (文字)"/>
    <w:basedOn w:val="a0"/>
    <w:link w:val="a3"/>
    <w:rsid w:val="002D5C1F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D3917-7A70-4CEF-B292-3FC5616B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DDB4D5.dotm</Template>
  <TotalTime>0</TotalTime>
  <Pages>1</Pages>
  <Words>184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斎藤</dc:creator>
  <cp:keywords/>
  <cp:lastModifiedBy>盛　耀一郎</cp:lastModifiedBy>
  <cp:revision>2</cp:revision>
  <cp:lastPrinted>2024-01-18T06:09:00Z</cp:lastPrinted>
  <dcterms:created xsi:type="dcterms:W3CDTF">2024-03-25T10:24:00Z</dcterms:created>
  <dcterms:modified xsi:type="dcterms:W3CDTF">2024-03-25T10:24:00Z</dcterms:modified>
</cp:coreProperties>
</file>